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24A2B28" w:rsidR="001E44C4" w:rsidRPr="002F267A" w:rsidRDefault="00044FCF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unting </w:t>
      </w:r>
      <w:r w:rsidR="001F2760">
        <w:rPr>
          <w:b/>
          <w:i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ratus</w:t>
      </w:r>
    </w:p>
    <w:p w14:paraId="00000002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03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04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05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06" w14:textId="3CDFEDCB" w:rsidR="001E44C4" w:rsidRDefault="00F10674" w:rsidP="00F106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noProof/>
          <w:color w:val="666666"/>
          <w:sz w:val="26"/>
          <w:szCs w:val="26"/>
          <w:lang w:val="es-ES"/>
        </w:rPr>
        <w:drawing>
          <wp:inline distT="0" distB="0" distL="0" distR="0" wp14:anchorId="1C47ED89" wp14:editId="10EF06AE">
            <wp:extent cx="4762500" cy="1905000"/>
            <wp:effectExtent l="0" t="0" r="0" b="0"/>
            <wp:docPr id="1" name="Picture 1" descr="C:\Users\Antonio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io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8" w14:textId="3CEE47DE" w:rsidR="001E44C4" w:rsidRDefault="001E44C4" w:rsidP="00F106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09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0A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0B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0C" w14:textId="77777777" w:rsidR="001E44C4" w:rsidRDefault="005864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Revision: 0.0.0</w:t>
      </w:r>
    </w:p>
    <w:p w14:paraId="0000000D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0E" w14:textId="14045B47" w:rsidR="001E44C4" w:rsidRDefault="005864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GDD Template </w:t>
      </w:r>
      <w:r w:rsidR="001F276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by Alec </w:t>
      </w:r>
      <w:proofErr w:type="spellStart"/>
      <w:r w:rsidR="001F2760">
        <w:rPr>
          <w:rFonts w:ascii="Trebuchet MS" w:eastAsia="Trebuchet MS" w:hAnsi="Trebuchet MS" w:cs="Trebuchet MS"/>
          <w:color w:val="666666"/>
          <w:sz w:val="26"/>
          <w:szCs w:val="26"/>
        </w:rPr>
        <w:t>Markarian</w:t>
      </w:r>
      <w:proofErr w:type="spellEnd"/>
      <w:r w:rsidR="001F276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nd Benjamin Stanley</w:t>
      </w:r>
    </w:p>
    <w:p w14:paraId="0000000F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10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11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12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13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14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15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16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17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18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19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1A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40" w14:textId="7480FD1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sdt>
      <w:sdtPr>
        <w:id w:val="61457365"/>
        <w:docPartObj>
          <w:docPartGallery w:val="Table of Contents"/>
          <w:docPartUnique/>
        </w:docPartObj>
      </w:sdtPr>
      <w:sdtEndPr/>
      <w:sdtContent>
        <w:p w14:paraId="10A99840" w14:textId="77777777" w:rsidR="00F10674" w:rsidRDefault="00F1067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</w:pPr>
        </w:p>
        <w:p w14:paraId="00000041" w14:textId="4F126B42" w:rsidR="001E44C4" w:rsidRDefault="00586497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yj5nhqp5cf0j">
            <w:r>
              <w:rPr>
                <w:color w:val="1155CC"/>
                <w:u w:val="single"/>
              </w:rPr>
              <w:t>Overview</w:t>
            </w:r>
          </w:hyperlink>
        </w:p>
        <w:p w14:paraId="00000042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5s48wntac2es">
            <w:r w:rsidR="00586497">
              <w:rPr>
                <w:color w:val="1155CC"/>
                <w:u w:val="single"/>
              </w:rPr>
              <w:t>Theme / Setting / Genre</w:t>
            </w:r>
          </w:hyperlink>
        </w:p>
        <w:p w14:paraId="00000043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uzq23hfhdv6e">
            <w:r w:rsidR="00586497">
              <w:rPr>
                <w:color w:val="1155CC"/>
                <w:u w:val="single"/>
              </w:rPr>
              <w:t>Core Gameplay Mechanics Brief</w:t>
            </w:r>
          </w:hyperlink>
        </w:p>
        <w:p w14:paraId="00000044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kvz0cxkhwt0s">
            <w:r w:rsidR="00586497">
              <w:rPr>
                <w:color w:val="1155CC"/>
                <w:u w:val="single"/>
              </w:rPr>
              <w:t>Targeted platforms</w:t>
            </w:r>
          </w:hyperlink>
        </w:p>
        <w:p w14:paraId="00000045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421ijgnpyvmc">
            <w:r w:rsidR="00586497">
              <w:rPr>
                <w:color w:val="1155CC"/>
                <w:u w:val="single"/>
              </w:rPr>
              <w:t>Monetization model (Brief/Document)</w:t>
            </w:r>
          </w:hyperlink>
        </w:p>
        <w:p w14:paraId="00000046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rdb2xo3rjh0s">
            <w:r w:rsidR="00586497">
              <w:rPr>
                <w:color w:val="1155CC"/>
                <w:u w:val="single"/>
              </w:rPr>
              <w:t>Project Scope</w:t>
            </w:r>
          </w:hyperlink>
        </w:p>
        <w:p w14:paraId="00000047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155cm8v36jpc">
            <w:r w:rsidR="00586497">
              <w:rPr>
                <w:color w:val="1155CC"/>
                <w:u w:val="single"/>
              </w:rPr>
              <w:t>Influences (Brief)</w:t>
            </w:r>
          </w:hyperlink>
        </w:p>
        <w:p w14:paraId="00000048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color w:val="1155CC"/>
              <w:u w:val="single"/>
            </w:rPr>
          </w:pPr>
          <w:hyperlink w:anchor="_c6nxu1rzd2cc">
            <w:r w:rsidR="00586497">
              <w:rPr>
                <w:color w:val="1155CC"/>
                <w:u w:val="single"/>
              </w:rPr>
              <w:t>- &lt;Influence #1&gt;</w:t>
            </w:r>
          </w:hyperlink>
        </w:p>
        <w:p w14:paraId="00000049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color w:val="1155CC"/>
              <w:u w:val="single"/>
            </w:rPr>
          </w:pPr>
          <w:hyperlink w:anchor="_ssiemceczw16">
            <w:r w:rsidR="00586497">
              <w:rPr>
                <w:color w:val="1155CC"/>
                <w:u w:val="single"/>
              </w:rPr>
              <w:t>- &lt;Influence #2&gt;</w:t>
            </w:r>
          </w:hyperlink>
        </w:p>
        <w:p w14:paraId="0000004A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color w:val="1155CC"/>
              <w:u w:val="single"/>
            </w:rPr>
          </w:pPr>
          <w:hyperlink w:anchor="_31bxzkfeuvl6">
            <w:r w:rsidR="00586497">
              <w:rPr>
                <w:color w:val="1155CC"/>
                <w:u w:val="single"/>
              </w:rPr>
              <w:t>- &lt;Influence #3&gt;</w:t>
            </w:r>
          </w:hyperlink>
        </w:p>
        <w:p w14:paraId="0000004B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color w:val="1155CC"/>
              <w:u w:val="single"/>
            </w:rPr>
          </w:pPr>
          <w:hyperlink w:anchor="_o4f1wa5aq6q3">
            <w:r w:rsidR="00586497">
              <w:rPr>
                <w:color w:val="1155CC"/>
                <w:u w:val="single"/>
              </w:rPr>
              <w:t>- &lt;Influence #4&gt;</w:t>
            </w:r>
          </w:hyperlink>
        </w:p>
        <w:p w14:paraId="0000004C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337xnergkz1b">
            <w:r w:rsidR="00586497">
              <w:rPr>
                <w:color w:val="1155CC"/>
                <w:u w:val="single"/>
              </w:rPr>
              <w:t>The elevator Pitch</w:t>
            </w:r>
          </w:hyperlink>
        </w:p>
        <w:p w14:paraId="0000004D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z7oe7x50rpf3">
            <w:r w:rsidR="00586497">
              <w:rPr>
                <w:color w:val="1155CC"/>
                <w:u w:val="single"/>
              </w:rPr>
              <w:t>Project Description (Brief):</w:t>
            </w:r>
          </w:hyperlink>
        </w:p>
        <w:p w14:paraId="0000004E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exbmsy55zuvb">
            <w:r w:rsidR="00586497">
              <w:rPr>
                <w:color w:val="1155CC"/>
                <w:u w:val="single"/>
              </w:rPr>
              <w:t>Project Description (Detailed)</w:t>
            </w:r>
          </w:hyperlink>
        </w:p>
        <w:p w14:paraId="0000004F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color w:val="1155CC"/>
              <w:u w:val="single"/>
            </w:rPr>
          </w:pPr>
          <w:hyperlink w:anchor="_s4h84uy3suza">
            <w:r w:rsidR="00586497">
              <w:rPr>
                <w:color w:val="1155CC"/>
                <w:u w:val="single"/>
              </w:rPr>
              <w:t>What sets this project apart?</w:t>
            </w:r>
          </w:hyperlink>
        </w:p>
        <w:p w14:paraId="00000050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a8x4s87df6uk">
            <w:r w:rsidR="00586497">
              <w:rPr>
                <w:color w:val="1155CC"/>
                <w:u w:val="single"/>
              </w:rPr>
              <w:t>Core Gameplay Mechanics (Detailed)</w:t>
            </w:r>
          </w:hyperlink>
        </w:p>
        <w:p w14:paraId="00000051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color w:val="1155CC"/>
              <w:u w:val="single"/>
            </w:rPr>
          </w:pPr>
          <w:hyperlink w:anchor="_jyik8zbcjcio">
            <w:r w:rsidR="00586497">
              <w:rPr>
                <w:color w:val="1155CC"/>
                <w:u w:val="single"/>
              </w:rPr>
              <w:t>- &lt;Core Gameplay Mechanic #1&gt;</w:t>
            </w:r>
          </w:hyperlink>
        </w:p>
        <w:p w14:paraId="00000052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color w:val="1155CC"/>
              <w:u w:val="single"/>
            </w:rPr>
          </w:pPr>
          <w:hyperlink w:anchor="_y46mn9zee60t">
            <w:r w:rsidR="00586497">
              <w:rPr>
                <w:color w:val="1155CC"/>
                <w:u w:val="single"/>
              </w:rPr>
              <w:t>- &lt;Core Gameplay Mechanic #2&gt;</w:t>
            </w:r>
          </w:hyperlink>
        </w:p>
        <w:p w14:paraId="00000053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color w:val="1155CC"/>
              <w:u w:val="single"/>
            </w:rPr>
          </w:pPr>
          <w:hyperlink w:anchor="_lmzwvmw5e0hr">
            <w:r w:rsidR="00586497">
              <w:rPr>
                <w:color w:val="1155CC"/>
                <w:u w:val="single"/>
              </w:rPr>
              <w:t>- &lt;Core Gameplay Mechanic #3&gt;</w:t>
            </w:r>
          </w:hyperlink>
        </w:p>
        <w:p w14:paraId="00000054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color w:val="1155CC"/>
              <w:u w:val="single"/>
            </w:rPr>
          </w:pPr>
          <w:hyperlink w:anchor="_kct9c2l3dr9p">
            <w:r w:rsidR="00586497">
              <w:rPr>
                <w:color w:val="1155CC"/>
                <w:u w:val="single"/>
              </w:rPr>
              <w:t>- &lt;Core Gameplay Mechanic #4&gt;</w:t>
            </w:r>
          </w:hyperlink>
        </w:p>
        <w:p w14:paraId="00000055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color w:val="1155CC"/>
              <w:u w:val="single"/>
            </w:rPr>
          </w:pPr>
          <w:hyperlink w:anchor="_6pmf08ssy6y0">
            <w:r w:rsidR="00586497">
              <w:rPr>
                <w:color w:val="1155CC"/>
                <w:u w:val="single"/>
              </w:rPr>
              <w:t>Story and Gameplay</w:t>
            </w:r>
          </w:hyperlink>
        </w:p>
        <w:p w14:paraId="00000056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ctv1wxi9dpll">
            <w:r w:rsidR="00586497">
              <w:rPr>
                <w:color w:val="1155CC"/>
                <w:u w:val="single"/>
              </w:rPr>
              <w:t>Story (Brief)</w:t>
            </w:r>
          </w:hyperlink>
        </w:p>
        <w:p w14:paraId="00000057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kqt2h5q76zyt">
            <w:r w:rsidR="00586497">
              <w:rPr>
                <w:color w:val="1155CC"/>
                <w:u w:val="single"/>
              </w:rPr>
              <w:t>Story (Detailed)</w:t>
            </w:r>
          </w:hyperlink>
        </w:p>
        <w:p w14:paraId="00000058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ejtq4v6r30ui">
            <w:r w:rsidR="00586497">
              <w:rPr>
                <w:color w:val="1155CC"/>
                <w:u w:val="single"/>
              </w:rPr>
              <w:t>Gameplay (Brief)</w:t>
            </w:r>
          </w:hyperlink>
        </w:p>
        <w:p w14:paraId="00000059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cl69l94amjmx">
            <w:r w:rsidR="00586497">
              <w:rPr>
                <w:color w:val="1155CC"/>
                <w:u w:val="single"/>
              </w:rPr>
              <w:t>Gameplay (Detailed)</w:t>
            </w:r>
          </w:hyperlink>
        </w:p>
        <w:p w14:paraId="0000005A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color w:val="1155CC"/>
              <w:u w:val="single"/>
            </w:rPr>
          </w:pPr>
          <w:hyperlink w:anchor="_6m1256af7s3j">
            <w:r w:rsidR="00586497">
              <w:rPr>
                <w:color w:val="1155CC"/>
                <w:u w:val="single"/>
              </w:rPr>
              <w:t>Assets Needed</w:t>
            </w:r>
          </w:hyperlink>
        </w:p>
        <w:p w14:paraId="0000005B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1wb69txjqarm">
            <w:r w:rsidR="00586497">
              <w:rPr>
                <w:color w:val="1155CC"/>
                <w:u w:val="single"/>
              </w:rPr>
              <w:t>- 2D</w:t>
            </w:r>
          </w:hyperlink>
        </w:p>
        <w:p w14:paraId="0000005C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xdk2cy4n4ovn">
            <w:r w:rsidR="00586497">
              <w:rPr>
                <w:color w:val="1155CC"/>
                <w:u w:val="single"/>
              </w:rPr>
              <w:t>- 3D</w:t>
            </w:r>
          </w:hyperlink>
        </w:p>
        <w:p w14:paraId="0000005D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f8xx8iwg5gs9">
            <w:r w:rsidR="00586497">
              <w:rPr>
                <w:color w:val="1155CC"/>
                <w:u w:val="single"/>
              </w:rPr>
              <w:t>- Sound</w:t>
            </w:r>
          </w:hyperlink>
        </w:p>
        <w:p w14:paraId="0000005E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ky1qxs88utre">
            <w:r w:rsidR="00586497">
              <w:rPr>
                <w:color w:val="1155CC"/>
                <w:u w:val="single"/>
              </w:rPr>
              <w:t>- Code</w:t>
            </w:r>
          </w:hyperlink>
        </w:p>
        <w:p w14:paraId="0000005F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color w:val="1155CC"/>
              <w:u w:val="single"/>
            </w:rPr>
          </w:pPr>
          <w:hyperlink w:anchor="_isk96p5euy3r">
            <w:r w:rsidR="00586497">
              <w:rPr>
                <w:color w:val="1155CC"/>
                <w:u w:val="single"/>
              </w:rPr>
              <w:t>- Animation</w:t>
            </w:r>
          </w:hyperlink>
        </w:p>
        <w:p w14:paraId="00000060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color w:val="1155CC"/>
              <w:u w:val="single"/>
            </w:rPr>
          </w:pPr>
          <w:hyperlink w:anchor="_kmt9zaowjejr">
            <w:r w:rsidR="00586497">
              <w:rPr>
                <w:color w:val="1155CC"/>
                <w:u w:val="single"/>
              </w:rPr>
              <w:t>Schedule</w:t>
            </w:r>
          </w:hyperlink>
        </w:p>
        <w:p w14:paraId="00000061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color w:val="1155CC"/>
              <w:u w:val="single"/>
            </w:rPr>
          </w:pPr>
          <w:hyperlink w:anchor="_r3fjjzh8krjg">
            <w:r w:rsidR="00586497">
              <w:rPr>
                <w:color w:val="1155CC"/>
                <w:u w:val="single"/>
              </w:rPr>
              <w:t>- &lt;Object #1&gt;</w:t>
            </w:r>
          </w:hyperlink>
        </w:p>
        <w:p w14:paraId="00000062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color w:val="1155CC"/>
              <w:u w:val="single"/>
            </w:rPr>
          </w:pPr>
          <w:hyperlink w:anchor="_j584764hn4bz">
            <w:r w:rsidR="00586497">
              <w:rPr>
                <w:color w:val="1155CC"/>
                <w:u w:val="single"/>
              </w:rPr>
              <w:t>- &lt;Object #2&gt;</w:t>
            </w:r>
          </w:hyperlink>
        </w:p>
        <w:p w14:paraId="00000063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color w:val="1155CC"/>
              <w:u w:val="single"/>
            </w:rPr>
          </w:pPr>
          <w:hyperlink w:anchor="_lbj31oz0xb3v">
            <w:r w:rsidR="00586497">
              <w:rPr>
                <w:color w:val="1155CC"/>
                <w:u w:val="single"/>
              </w:rPr>
              <w:t>- &lt;Object #3&gt;</w:t>
            </w:r>
          </w:hyperlink>
        </w:p>
        <w:p w14:paraId="00000064" w14:textId="77777777" w:rsidR="001E44C4" w:rsidRDefault="002B4AE9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color w:val="1155CC"/>
              <w:u w:val="single"/>
            </w:rPr>
          </w:pPr>
          <w:hyperlink w:anchor="_p0jgh8xq0o3r">
            <w:r w:rsidR="00586497">
              <w:rPr>
                <w:color w:val="1155CC"/>
                <w:u w:val="single"/>
              </w:rPr>
              <w:t>- &lt;Object #4&gt;</w:t>
            </w:r>
          </w:hyperlink>
          <w:r w:rsidR="00586497">
            <w:fldChar w:fldCharType="end"/>
          </w:r>
        </w:p>
      </w:sdtContent>
    </w:sdt>
    <w:p w14:paraId="00000065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66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67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68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69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6A" w14:textId="77777777" w:rsidR="001E44C4" w:rsidRDefault="0058649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0" w:name="_yj5nhqp5cf0j" w:colFirst="0" w:colLast="0"/>
      <w:bookmarkEnd w:id="0"/>
      <w:r>
        <w:lastRenderedPageBreak/>
        <w:t>Overview</w:t>
      </w:r>
    </w:p>
    <w:p w14:paraId="0000006B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6C" w14:textId="77777777" w:rsidR="001E44C4" w:rsidRDefault="0058649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" w:name="_5s48wntac2es" w:colFirst="0" w:colLast="0"/>
      <w:bookmarkEnd w:id="1"/>
      <w:r>
        <w:t>Theme / Setting / Genre</w:t>
      </w:r>
    </w:p>
    <w:p w14:paraId="0000006D" w14:textId="7A946759" w:rsidR="001E44C4" w:rsidRDefault="001F27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&lt; Roguevania</w:t>
      </w:r>
      <w:r w:rsidR="00586497">
        <w:rPr>
          <w:rFonts w:ascii="Trebuchet MS" w:eastAsia="Trebuchet MS" w:hAnsi="Trebuchet MS" w:cs="Trebuchet MS"/>
          <w:color w:val="666666"/>
          <w:sz w:val="26"/>
          <w:szCs w:val="26"/>
        </w:rPr>
        <w:t>&gt;</w:t>
      </w:r>
    </w:p>
    <w:p w14:paraId="0000006E" w14:textId="3A22406A" w:rsidR="001E44C4" w:rsidRPr="00044FCF" w:rsidRDefault="00C54555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bookmarkStart w:id="2" w:name="_uzq23hfhdv6e" w:colFirst="0" w:colLast="0"/>
      <w:bookmarkEnd w:id="2"/>
      <w:r w:rsidRPr="00044FCF">
        <w:rPr>
          <w:lang w:val="es-ES"/>
        </w:rPr>
        <w:t xml:space="preserve">Core Gameplay Mechanics </w:t>
      </w:r>
    </w:p>
    <w:p w14:paraId="0000006F" w14:textId="5BD7FEC2" w:rsidR="001E44C4" w:rsidRPr="001F2760" w:rsidRDefault="00C54555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ab/>
      </w:r>
      <w:r w:rsidRPr="001F276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- &lt;</w:t>
      </w:r>
      <w:r w:rsidR="00E74CAB" w:rsidRPr="001F276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 xml:space="preserve"> </w:t>
      </w:r>
      <w:r w:rsidR="001F276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Random m</w:t>
      </w:r>
      <w:r w:rsidR="001F2760" w:rsidRPr="001F276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 xml:space="preserve">ap, keeping a basic structure and districts of the map </w:t>
      </w:r>
      <w:r w:rsidR="00586497" w:rsidRPr="001F276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&gt;</w:t>
      </w:r>
    </w:p>
    <w:p w14:paraId="00000070" w14:textId="6A6FD7C2" w:rsidR="001E44C4" w:rsidRPr="001F2760" w:rsidRDefault="0058649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 w:rsidRPr="001F276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ab/>
      </w:r>
      <w:r w:rsidR="00E74CAB" w:rsidRPr="001F276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- &lt;</w:t>
      </w:r>
      <w:r w:rsidR="001F276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Bit of RPG style</w:t>
      </w:r>
      <w:r w:rsidR="001F2760" w:rsidRPr="001F276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 xml:space="preserve"> </w:t>
      </w:r>
      <w:r w:rsidRPr="001F276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&gt;</w:t>
      </w:r>
    </w:p>
    <w:p w14:paraId="00000071" w14:textId="6AC1A998" w:rsidR="001E44C4" w:rsidRPr="009C6D80" w:rsidRDefault="00E74CAB" w:rsidP="009C6D8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 w:rsidRP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- &lt;</w:t>
      </w:r>
      <w:r w:rsidR="001F2760" w:rsidRP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Frenzied and dangerous battles</w:t>
      </w:r>
      <w:r w:rsidRP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 xml:space="preserve"> </w:t>
      </w:r>
      <w:r w:rsidR="00586497" w:rsidRP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&gt;</w:t>
      </w:r>
    </w:p>
    <w:p w14:paraId="00000073" w14:textId="77777777" w:rsidR="001E44C4" w:rsidRDefault="0058649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3" w:name="_kvz0cxkhwt0s" w:colFirst="0" w:colLast="0"/>
      <w:bookmarkEnd w:id="3"/>
      <w:r>
        <w:t>Targeted platforms</w:t>
      </w:r>
    </w:p>
    <w:p w14:paraId="00000077" w14:textId="6EA91CD6" w:rsidR="001E44C4" w:rsidRDefault="005E5D88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&lt;PC</w:t>
      </w:r>
      <w:r w:rsidR="00586497">
        <w:rPr>
          <w:rFonts w:ascii="Trebuchet MS" w:eastAsia="Trebuchet MS" w:hAnsi="Trebuchet MS" w:cs="Trebuchet MS"/>
          <w:color w:val="666666"/>
          <w:sz w:val="26"/>
          <w:szCs w:val="26"/>
        </w:rPr>
        <w:t>&gt;</w:t>
      </w:r>
    </w:p>
    <w:p w14:paraId="00000078" w14:textId="77777777" w:rsidR="001E44C4" w:rsidRDefault="0058649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4" w:name="_421ijgnpyvmc" w:colFirst="0" w:colLast="0"/>
      <w:bookmarkEnd w:id="4"/>
      <w:r>
        <w:t xml:space="preserve">Monetization model (Brief/Document) </w:t>
      </w:r>
    </w:p>
    <w:p w14:paraId="00000088" w14:textId="51E19FF2" w:rsidR="001E44C4" w:rsidRDefault="00586497" w:rsidP="002B348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&lt;</w:t>
      </w:r>
      <w:r w:rsidR="000A612F">
        <w:rPr>
          <w:rFonts w:ascii="Trebuchet MS" w:eastAsia="Trebuchet MS" w:hAnsi="Trebuchet MS" w:cs="Trebuchet MS"/>
          <w:color w:val="666666"/>
          <w:sz w:val="26"/>
          <w:szCs w:val="26"/>
        </w:rPr>
        <w:t>FREE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&gt; </w:t>
      </w:r>
    </w:p>
    <w:p w14:paraId="00000089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8A" w14:textId="77777777" w:rsidR="001E44C4" w:rsidRDefault="0058649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5" w:name="_rdb2xo3rjh0s" w:colFirst="0" w:colLast="0"/>
      <w:bookmarkEnd w:id="5"/>
      <w:r>
        <w:t xml:space="preserve">Project Scope </w:t>
      </w:r>
    </w:p>
    <w:p w14:paraId="0000008B" w14:textId="77777777" w:rsidR="001E44C4" w:rsidRPr="00044FCF" w:rsidRDefault="0058649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Pr="00044FCF">
        <w:rPr>
          <w:rFonts w:ascii="Trebuchet MS" w:eastAsia="Trebuchet MS" w:hAnsi="Trebuchet MS" w:cs="Trebuchet MS"/>
          <w:sz w:val="26"/>
          <w:szCs w:val="26"/>
          <w:lang w:val="en-US"/>
        </w:rPr>
        <w:t>- &lt;Game Time Scale</w:t>
      </w: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&gt;</w:t>
      </w:r>
    </w:p>
    <w:p w14:paraId="0000008C" w14:textId="683C25E1" w:rsidR="001E44C4" w:rsidRPr="009C6D80" w:rsidRDefault="0058649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ab/>
      </w: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ab/>
      </w:r>
      <w:r w:rsidR="00CC0418" w:rsidRP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 xml:space="preserve">- </w:t>
      </w:r>
      <w:proofErr w:type="gramStart"/>
      <w:r w:rsidR="009C6D80" w:rsidRP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0</w:t>
      </w:r>
      <w:proofErr w:type="gramEnd"/>
      <w:r w:rsidR="009C6D80" w:rsidRP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$ Budget.</w:t>
      </w:r>
    </w:p>
    <w:p w14:paraId="0000008D" w14:textId="608791C4" w:rsidR="001E44C4" w:rsidRPr="009C6D80" w:rsidRDefault="009C6D80" w:rsidP="00E4774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 w:rsidRP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- Undefined time</w:t>
      </w:r>
    </w:p>
    <w:p w14:paraId="0000008E" w14:textId="77777777" w:rsidR="001E44C4" w:rsidRPr="00044FCF" w:rsidRDefault="0058649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sz w:val="26"/>
          <w:szCs w:val="26"/>
          <w:lang w:val="en-US"/>
        </w:rPr>
      </w:pPr>
      <w:r w:rsidRPr="00044FCF">
        <w:rPr>
          <w:rFonts w:ascii="Trebuchet MS" w:eastAsia="Trebuchet MS" w:hAnsi="Trebuchet MS" w:cs="Trebuchet MS"/>
          <w:sz w:val="26"/>
          <w:szCs w:val="26"/>
          <w:lang w:val="en-US"/>
        </w:rPr>
        <w:t>- &lt;Team Size&gt;</w:t>
      </w:r>
    </w:p>
    <w:p w14:paraId="35A43E91" w14:textId="60D68513" w:rsidR="007E1256" w:rsidRDefault="00586497" w:rsidP="009C6D8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ab/>
        <w:t xml:space="preserve">- </w:t>
      </w:r>
      <w:r w:rsid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David López Espada</w:t>
      </w:r>
    </w:p>
    <w:p w14:paraId="5B752465" w14:textId="5C424419" w:rsidR="009C6D80" w:rsidRPr="00044FCF" w:rsidRDefault="009C6D80" w:rsidP="009C6D8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ab/>
        <w:t>- Antonio Ruiz Guirao</w:t>
      </w:r>
    </w:p>
    <w:p w14:paraId="0000009B" w14:textId="2350D720" w:rsidR="001E44C4" w:rsidRDefault="00586497" w:rsidP="007E1256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  <w:r w:rsidRPr="00044FCF">
        <w:rPr>
          <w:rFonts w:ascii="Trebuchet MS" w:eastAsia="Trebuchet MS" w:hAnsi="Trebuchet MS" w:cs="Trebuchet MS"/>
          <w:sz w:val="26"/>
          <w:szCs w:val="26"/>
          <w:lang w:val="en-US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>- &lt;Licenses / Hardware / Other Costs&gt;</w:t>
      </w:r>
    </w:p>
    <w:p w14:paraId="6F5999CC" w14:textId="7CA43FB3" w:rsidR="004F7B33" w:rsidRPr="00044FCF" w:rsidRDefault="00E72A4C" w:rsidP="007E1256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ab/>
      </w: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ab/>
        <w:t xml:space="preserve">- </w:t>
      </w:r>
      <w:r w:rsid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Nothing to pay for about that</w:t>
      </w:r>
    </w:p>
    <w:p w14:paraId="0000009D" w14:textId="1629A6E8" w:rsidR="001E44C4" w:rsidRPr="00902D12" w:rsidRDefault="0058649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&lt;Total Costs with breakdown&gt;</w:t>
      </w:r>
    </w:p>
    <w:p w14:paraId="0000009E" w14:textId="5FCA1B2C" w:rsidR="001E44C4" w:rsidRPr="004F7B33" w:rsidRDefault="009C6D80" w:rsidP="004F7B3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Nothing</w:t>
      </w:r>
    </w:p>
    <w:p w14:paraId="0000009F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AC" w14:textId="7E29B1B3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AD" w14:textId="77777777" w:rsidR="001E44C4" w:rsidRDefault="0058649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6" w:name="_155cm8v36jpc" w:colFirst="0" w:colLast="0"/>
      <w:bookmarkEnd w:id="6"/>
      <w:r>
        <w:t>Influences (Brief)</w:t>
      </w:r>
    </w:p>
    <w:p w14:paraId="000000AE" w14:textId="77777777" w:rsidR="001E44C4" w:rsidRDefault="00586497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7" w:name="_c6nxu1rzd2cc" w:colFirst="0" w:colLast="0"/>
      <w:bookmarkEnd w:id="7"/>
      <w:r>
        <w:rPr>
          <w:color w:val="000000"/>
        </w:rPr>
        <w:tab/>
        <w:t>- &lt;Influence #1&gt;</w:t>
      </w:r>
    </w:p>
    <w:p w14:paraId="000000B0" w14:textId="11BA8276" w:rsidR="001E44C4" w:rsidRPr="009C6D80" w:rsidRDefault="00586497" w:rsidP="009C6D8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P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 xml:space="preserve">- </w:t>
      </w:r>
      <w:r w:rsidR="009C6D80" w:rsidRP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 xml:space="preserve">Metroid, </w:t>
      </w:r>
      <w:r w:rsidR="0010640B" w:rsidRP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Castlevania</w:t>
      </w:r>
      <w:r w:rsidR="00B85B6A" w:rsidRP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,</w:t>
      </w:r>
      <w:r w:rsidR="00B85B6A" w:rsidRPr="00B85B6A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B85B6A">
        <w:rPr>
          <w:rFonts w:ascii="Trebuchet MS" w:eastAsia="Trebuchet MS" w:hAnsi="Trebuchet MS" w:cs="Trebuchet MS"/>
          <w:color w:val="666666"/>
          <w:sz w:val="26"/>
          <w:szCs w:val="26"/>
        </w:rPr>
        <w:t>Hollow Knight, Ori</w:t>
      </w:r>
    </w:p>
    <w:p w14:paraId="000000B1" w14:textId="77777777" w:rsidR="001E44C4" w:rsidRDefault="00586497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8" w:name="_ssiemceczw16" w:colFirst="0" w:colLast="0"/>
      <w:bookmarkEnd w:id="8"/>
      <w:r w:rsidRPr="0010640B">
        <w:rPr>
          <w:color w:val="000000"/>
          <w:lang w:val="es-ES"/>
        </w:rPr>
        <w:tab/>
      </w:r>
      <w:r>
        <w:rPr>
          <w:color w:val="000000"/>
        </w:rPr>
        <w:t>- &lt;Influence #2&gt;</w:t>
      </w:r>
    </w:p>
    <w:p w14:paraId="000000B4" w14:textId="5B90D17D" w:rsidR="001E44C4" w:rsidRPr="009C6D80" w:rsidRDefault="00586497" w:rsidP="009C6D8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10640B">
        <w:rPr>
          <w:rFonts w:ascii="Trebuchet MS" w:eastAsia="Trebuchet MS" w:hAnsi="Trebuchet MS" w:cs="Trebuchet MS"/>
          <w:color w:val="666666"/>
          <w:sz w:val="26"/>
          <w:szCs w:val="26"/>
        </w:rPr>
        <w:t>Dead Cells, Moonligther, Rogue Legacy</w:t>
      </w:r>
    </w:p>
    <w:p w14:paraId="000000B5" w14:textId="77777777" w:rsidR="001E44C4" w:rsidRDefault="00586497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9" w:name="_31bxzkfeuvl6" w:colFirst="0" w:colLast="0"/>
      <w:bookmarkEnd w:id="9"/>
      <w:r w:rsidRPr="009C0F81">
        <w:rPr>
          <w:color w:val="000000"/>
          <w:lang w:val="es-ES"/>
        </w:rPr>
        <w:lastRenderedPageBreak/>
        <w:tab/>
      </w:r>
      <w:r>
        <w:rPr>
          <w:color w:val="000000"/>
        </w:rPr>
        <w:t>- &lt;Influence #3&gt;</w:t>
      </w:r>
    </w:p>
    <w:p w14:paraId="222A2FB8" w14:textId="00FEB654" w:rsidR="009C6D80" w:rsidRDefault="00586497" w:rsidP="009C6D8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Pr="00B85B6A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 xml:space="preserve">- </w:t>
      </w:r>
      <w:r w:rsidR="00540C4B" w:rsidRPr="00B85B6A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Dark Souls</w:t>
      </w:r>
      <w:r w:rsidR="003341F0" w:rsidRPr="00B85B6A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, Berserk</w:t>
      </w:r>
      <w:r w:rsidR="000172F5" w:rsidRPr="00B85B6A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, Darkwood</w:t>
      </w:r>
      <w:bookmarkStart w:id="10" w:name="_o4f1wa5aq6q3" w:colFirst="0" w:colLast="0"/>
      <w:bookmarkEnd w:id="10"/>
      <w:r w:rsid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, Bloodborne</w:t>
      </w:r>
      <w:r w:rsid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ab/>
      </w:r>
      <w:r w:rsidR="009C6D80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ab/>
      </w:r>
    </w:p>
    <w:p w14:paraId="000000B8" w14:textId="036704A7" w:rsidR="001E44C4" w:rsidRPr="009C6D80" w:rsidRDefault="00586497" w:rsidP="009C6D8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 w:rsidRPr="009C6D80">
        <w:rPr>
          <w:color w:val="000000"/>
          <w:lang w:val="en-US"/>
        </w:rPr>
        <w:tab/>
      </w:r>
      <w:r>
        <w:rPr>
          <w:color w:val="000000"/>
        </w:rPr>
        <w:t>- &lt;Influence #4&gt;</w:t>
      </w:r>
    </w:p>
    <w:p w14:paraId="000000B9" w14:textId="7269BA19" w:rsidR="001E44C4" w:rsidRPr="000172F5" w:rsidRDefault="0058649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Pr="000172F5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 xml:space="preserve">- </w:t>
      </w:r>
      <w:r w:rsidR="00A67864" w:rsidRPr="000172F5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Spelunky, Isaac, Darkest Dungeon,</w:t>
      </w:r>
      <w:r w:rsidR="00D7272F" w:rsidRPr="000172F5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 xml:space="preserve"> Hotline Miami</w:t>
      </w:r>
    </w:p>
    <w:p w14:paraId="000000BD" w14:textId="77777777" w:rsidR="001E44C4" w:rsidRDefault="0058649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1" w:name="_337xnergkz1b" w:colFirst="0" w:colLast="0"/>
      <w:bookmarkEnd w:id="11"/>
      <w:r>
        <w:t>The elevator Pitch</w:t>
      </w:r>
    </w:p>
    <w:p w14:paraId="000000BE" w14:textId="23D80063" w:rsidR="001E44C4" w:rsidRDefault="009C6D8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Roguevania game with tough gameplay and player evolution.</w:t>
      </w:r>
    </w:p>
    <w:p w14:paraId="000000C2" w14:textId="78847E4A" w:rsidR="001E44C4" w:rsidRPr="009C6D80" w:rsidRDefault="00586497" w:rsidP="009C6D80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2" w:name="_z7oe7x50rpf3" w:colFirst="0" w:colLast="0"/>
      <w:bookmarkEnd w:id="12"/>
      <w:r>
        <w:t>Project Description (Brief):</w:t>
      </w:r>
    </w:p>
    <w:p w14:paraId="508DCE66" w14:textId="77777777" w:rsidR="009C6D80" w:rsidRDefault="009C6D8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C3" w14:textId="594736BC" w:rsidR="001E44C4" w:rsidRDefault="0058649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Two Paragraphs at least&gt;</w:t>
      </w:r>
    </w:p>
    <w:p w14:paraId="73887C3D" w14:textId="5B335F4E" w:rsidR="005B2F2F" w:rsidRPr="00044FCF" w:rsidRDefault="009C6D8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A game where you s</w:t>
      </w:r>
      <w:r w:rsidR="00726ED5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 xml:space="preserve">tart as the lowest social rank and 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you are haunted by high socials ranks (Church, noblece…)</w:t>
      </w:r>
    </w:p>
    <w:p w14:paraId="48DA8637" w14:textId="15892CF3" w:rsidR="005B2F2F" w:rsidRPr="009C6D80" w:rsidRDefault="005B2F2F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</w:p>
    <w:p w14:paraId="000000C4" w14:textId="77777777" w:rsidR="001E44C4" w:rsidRDefault="0058649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No more than three paragraphs&gt;</w:t>
      </w:r>
    </w:p>
    <w:p w14:paraId="000000C5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C6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C7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C8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C9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CA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CB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CC" w14:textId="77777777" w:rsidR="001E44C4" w:rsidRDefault="0058649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3" w:name="_exbmsy55zuvb" w:colFirst="0" w:colLast="0"/>
      <w:bookmarkEnd w:id="13"/>
      <w:r>
        <w:t>Project Description (Detailed)</w:t>
      </w:r>
    </w:p>
    <w:p w14:paraId="000000CD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0CE" w14:textId="3B5B68ED" w:rsidR="001E44C4" w:rsidRDefault="0058649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Four Paragraphs or more If needs be&gt;</w:t>
      </w:r>
    </w:p>
    <w:p w14:paraId="0ACB798D" w14:textId="77777777" w:rsidR="0035315E" w:rsidRPr="00044FCF" w:rsidRDefault="0035315E" w:rsidP="0035315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</w:p>
    <w:p w14:paraId="11880E27" w14:textId="6FD419BE" w:rsidR="00726ED5" w:rsidRPr="00044FCF" w:rsidRDefault="00726ED5" w:rsidP="00726ED5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A game where you start as the lowest social rank and you are haunted by high socials ranks (Church, noblece…)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. Every run will start outside the city, you have to break in and arrive to the middle of the city where all the responsable people of the haunting are.</w:t>
      </w:r>
    </w:p>
    <w:p w14:paraId="000000E7" w14:textId="7950D569" w:rsidR="001E44C4" w:rsidRPr="00726ED5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</w:p>
    <w:p w14:paraId="2D1824B1" w14:textId="77777777" w:rsidR="00706CB3" w:rsidRPr="00726ED5" w:rsidRDefault="00706CB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</w:p>
    <w:p w14:paraId="000000EF" w14:textId="22C298C0" w:rsidR="001E44C4" w:rsidRPr="00726ED5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</w:p>
    <w:p w14:paraId="000000F0" w14:textId="77777777" w:rsidR="001E44C4" w:rsidRDefault="0058649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4" w:name="_s4h84uy3suza" w:colFirst="0" w:colLast="0"/>
      <w:bookmarkEnd w:id="14"/>
      <w:r>
        <w:t>What sets this project apart?</w:t>
      </w:r>
    </w:p>
    <w:p w14:paraId="000000F1" w14:textId="601A8750" w:rsidR="001E44C4" w:rsidRDefault="0058649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&lt;Reason #1&gt;</w:t>
      </w:r>
    </w:p>
    <w:p w14:paraId="672720BC" w14:textId="56A3B99A" w:rsidR="00726ED5" w:rsidRDefault="009514AC" w:rsidP="00726ED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</w:t>
      </w:r>
      <w:r w:rsidR="00D2012D">
        <w:rPr>
          <w:rFonts w:ascii="Trebuchet MS" w:eastAsia="Trebuchet MS" w:hAnsi="Trebuchet MS" w:cs="Trebuchet MS"/>
          <w:color w:val="666666"/>
          <w:sz w:val="26"/>
          <w:szCs w:val="26"/>
        </w:rPr>
        <w:t>Tribute to</w:t>
      </w:r>
      <w:r w:rsidR="00726ED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the genre that did such a great contribution to the videogames</w:t>
      </w:r>
      <w:r w:rsidR="00D2012D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nd we love</w:t>
      </w:r>
    </w:p>
    <w:p w14:paraId="000000F2" w14:textId="114ADA85" w:rsidR="001E44C4" w:rsidRPr="00726ED5" w:rsidRDefault="00726ED5" w:rsidP="00726ED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>-</w:t>
      </w:r>
      <w:r w:rsidR="00586497" w:rsidRPr="00726ED5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 xml:space="preserve"> </w:t>
      </w:r>
      <w:r w:rsidR="00586497" w:rsidRPr="00D2012D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&lt;Reason #2&gt;</w:t>
      </w:r>
    </w:p>
    <w:p w14:paraId="008FCA67" w14:textId="08384D95" w:rsidR="009514AC" w:rsidRPr="00D2012D" w:rsidRDefault="009514A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 w:rsidRPr="00D2012D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ab/>
      </w:r>
      <w:r w:rsidR="00D2012D" w:rsidRPr="00D2012D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Practice our game development skills</w:t>
      </w:r>
    </w:p>
    <w:p w14:paraId="000000F3" w14:textId="232E358C" w:rsidR="001E44C4" w:rsidRPr="00044FCF" w:rsidRDefault="0058649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</w:pPr>
      <w:r w:rsidRPr="00D2012D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ab/>
      </w: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>- &lt;Reason #3&gt;</w:t>
      </w:r>
    </w:p>
    <w:p w14:paraId="000000F5" w14:textId="7DB5E6DC" w:rsidR="001E44C4" w:rsidRPr="00D2012D" w:rsidRDefault="009514AC" w:rsidP="00D2012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ab/>
      </w:r>
      <w:r w:rsidR="00D2012D" w:rsidRPr="00D2012D"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  <w:t>The challenge of making an entire videogame and finish it</w:t>
      </w:r>
    </w:p>
    <w:p w14:paraId="5FE8FD23" w14:textId="77777777" w:rsidR="00D2012D" w:rsidRPr="00D2012D" w:rsidRDefault="00D2012D" w:rsidP="00D2012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rebuchet MS" w:eastAsia="Trebuchet MS" w:hAnsi="Trebuchet MS" w:cs="Trebuchet MS"/>
          <w:color w:val="666666"/>
          <w:sz w:val="26"/>
          <w:szCs w:val="26"/>
          <w:lang w:val="en-US"/>
        </w:rPr>
      </w:pPr>
    </w:p>
    <w:p w14:paraId="000000F6" w14:textId="77777777" w:rsidR="001E44C4" w:rsidRPr="00044FCF" w:rsidRDefault="00586497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bookmarkStart w:id="15" w:name="_a8x4s87df6uk" w:colFirst="0" w:colLast="0"/>
      <w:bookmarkEnd w:id="15"/>
      <w:r w:rsidRPr="00044FCF">
        <w:rPr>
          <w:lang w:val="es-ES"/>
        </w:rPr>
        <w:t>Core Gameplay Mechanics (</w:t>
      </w:r>
      <w:proofErr w:type="spellStart"/>
      <w:r w:rsidRPr="00044FCF">
        <w:rPr>
          <w:lang w:val="es-ES"/>
        </w:rPr>
        <w:t>Detailed</w:t>
      </w:r>
      <w:proofErr w:type="spellEnd"/>
      <w:r w:rsidRPr="00044FCF">
        <w:rPr>
          <w:lang w:val="es-ES"/>
        </w:rPr>
        <w:t>)</w:t>
      </w:r>
    </w:p>
    <w:p w14:paraId="000000F7" w14:textId="77777777" w:rsidR="001E44C4" w:rsidRPr="00044FCF" w:rsidRDefault="00586497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bookmarkStart w:id="16" w:name="_jyik8zbcjcio" w:colFirst="0" w:colLast="0"/>
      <w:bookmarkEnd w:id="16"/>
      <w:r w:rsidRPr="00044FCF">
        <w:rPr>
          <w:color w:val="000000"/>
          <w:lang w:val="es-ES"/>
        </w:rPr>
        <w:tab/>
        <w:t xml:space="preserve">- &lt;Core Gameplay </w:t>
      </w:r>
      <w:proofErr w:type="spellStart"/>
      <w:r w:rsidRPr="00044FCF">
        <w:rPr>
          <w:color w:val="000000"/>
          <w:lang w:val="es-ES"/>
        </w:rPr>
        <w:t>Mechanic</w:t>
      </w:r>
      <w:proofErr w:type="spellEnd"/>
      <w:r w:rsidRPr="00044FCF">
        <w:rPr>
          <w:color w:val="000000"/>
          <w:lang w:val="es-ES"/>
        </w:rPr>
        <w:t xml:space="preserve"> #1&gt;</w:t>
      </w:r>
    </w:p>
    <w:p w14:paraId="000000F8" w14:textId="77777777" w:rsidR="001E44C4" w:rsidRPr="00044FCF" w:rsidRDefault="0058649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</w:pP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ab/>
      </w: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ab/>
        <w:t>- &lt;</w:t>
      </w:r>
      <w:proofErr w:type="spellStart"/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>Details</w:t>
      </w:r>
      <w:proofErr w:type="spellEnd"/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>&gt;</w:t>
      </w:r>
    </w:p>
    <w:p w14:paraId="000000FC" w14:textId="77777777" w:rsidR="001E44C4" w:rsidRPr="00044FCF" w:rsidRDefault="00586497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bookmarkStart w:id="17" w:name="_y46mn9zee60t" w:colFirst="0" w:colLast="0"/>
      <w:bookmarkStart w:id="18" w:name="_GoBack"/>
      <w:bookmarkEnd w:id="17"/>
      <w:bookmarkEnd w:id="18"/>
      <w:r w:rsidRPr="00BF02BF">
        <w:rPr>
          <w:color w:val="000000"/>
          <w:lang w:val="es-ES"/>
        </w:rPr>
        <w:tab/>
      </w:r>
      <w:r w:rsidRPr="00044FCF">
        <w:rPr>
          <w:color w:val="000000"/>
          <w:lang w:val="es-ES"/>
        </w:rPr>
        <w:t xml:space="preserve">- &lt;Core Gameplay </w:t>
      </w:r>
      <w:proofErr w:type="spellStart"/>
      <w:r w:rsidRPr="00044FCF">
        <w:rPr>
          <w:color w:val="000000"/>
          <w:lang w:val="es-ES"/>
        </w:rPr>
        <w:t>Mechanic</w:t>
      </w:r>
      <w:proofErr w:type="spellEnd"/>
      <w:r w:rsidRPr="00044FCF">
        <w:rPr>
          <w:color w:val="000000"/>
          <w:lang w:val="es-ES"/>
        </w:rPr>
        <w:t xml:space="preserve"> #2&gt;</w:t>
      </w:r>
    </w:p>
    <w:p w14:paraId="000000FD" w14:textId="77777777" w:rsidR="001E44C4" w:rsidRPr="00044FCF" w:rsidRDefault="0058649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</w:pP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ab/>
      </w: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ab/>
        <w:t>- &lt;</w:t>
      </w:r>
      <w:proofErr w:type="spellStart"/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>Details</w:t>
      </w:r>
      <w:proofErr w:type="spellEnd"/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>&gt;</w:t>
      </w:r>
    </w:p>
    <w:p w14:paraId="00000101" w14:textId="77777777" w:rsidR="001E44C4" w:rsidRPr="00044FCF" w:rsidRDefault="00586497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bookmarkStart w:id="19" w:name="_lmzwvmw5e0hr" w:colFirst="0" w:colLast="0"/>
      <w:bookmarkEnd w:id="19"/>
      <w:r w:rsidRPr="00012719">
        <w:rPr>
          <w:color w:val="000000"/>
          <w:lang w:val="es-ES"/>
        </w:rPr>
        <w:tab/>
      </w:r>
      <w:r w:rsidRPr="00044FCF">
        <w:rPr>
          <w:color w:val="000000"/>
          <w:lang w:val="es-ES"/>
        </w:rPr>
        <w:t xml:space="preserve">- &lt;Core Gameplay </w:t>
      </w:r>
      <w:proofErr w:type="spellStart"/>
      <w:r w:rsidRPr="00044FCF">
        <w:rPr>
          <w:color w:val="000000"/>
          <w:lang w:val="es-ES"/>
        </w:rPr>
        <w:t>Mechanic</w:t>
      </w:r>
      <w:proofErr w:type="spellEnd"/>
      <w:r w:rsidRPr="00044FCF">
        <w:rPr>
          <w:color w:val="000000"/>
          <w:lang w:val="es-ES"/>
        </w:rPr>
        <w:t xml:space="preserve"> #3&gt;</w:t>
      </w:r>
    </w:p>
    <w:p w14:paraId="00000102" w14:textId="77777777" w:rsidR="001E44C4" w:rsidRPr="00044FCF" w:rsidRDefault="0058649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</w:pP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ab/>
      </w: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ab/>
        <w:t>- &lt;</w:t>
      </w:r>
      <w:proofErr w:type="spellStart"/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>Details</w:t>
      </w:r>
      <w:proofErr w:type="spellEnd"/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>&gt;</w:t>
      </w:r>
    </w:p>
    <w:p w14:paraId="0000010C" w14:textId="2B3C38CD" w:rsidR="001E44C4" w:rsidRPr="0000208A" w:rsidRDefault="00586497" w:rsidP="00D2012D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</w:pP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ab/>
      </w: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ab/>
      </w:r>
      <w:r w:rsidRPr="00044FCF"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  <w:tab/>
      </w:r>
    </w:p>
    <w:p w14:paraId="0000010F" w14:textId="3A802A34" w:rsidR="001E44C4" w:rsidRPr="00157BC8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</w:pPr>
    </w:p>
    <w:p w14:paraId="00000110" w14:textId="77777777" w:rsidR="001E44C4" w:rsidRDefault="0058649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20" w:name="_6pmf08ssy6y0" w:colFirst="0" w:colLast="0"/>
      <w:bookmarkEnd w:id="20"/>
      <w:r>
        <w:t>Story and Gameplay</w:t>
      </w:r>
    </w:p>
    <w:p w14:paraId="00000111" w14:textId="77777777" w:rsidR="001E44C4" w:rsidRDefault="001E44C4">
      <w:pPr>
        <w:pBdr>
          <w:top w:val="nil"/>
          <w:left w:val="nil"/>
          <w:bottom w:val="nil"/>
          <w:right w:val="nil"/>
          <w:between w:val="nil"/>
        </w:pBdr>
      </w:pPr>
    </w:p>
    <w:p w14:paraId="5F7C2271" w14:textId="61947C89" w:rsidR="009A24E5" w:rsidRPr="00D2012D" w:rsidRDefault="00586497" w:rsidP="00D2012D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21" w:name="_ctv1wxi9dpll" w:colFirst="0" w:colLast="0"/>
      <w:bookmarkEnd w:id="21"/>
      <w:r>
        <w:t>Story (Brief)</w:t>
      </w:r>
    </w:p>
    <w:p w14:paraId="2B2B9059" w14:textId="77777777" w:rsidR="009A24E5" w:rsidRPr="00585626" w:rsidRDefault="009A24E5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</w:pPr>
    </w:p>
    <w:p w14:paraId="00000114" w14:textId="150A03F8" w:rsidR="001E44C4" w:rsidRDefault="001E44C4" w:rsidP="005856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115" w14:textId="77777777" w:rsidR="001E44C4" w:rsidRDefault="0058649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22" w:name="_kqt2h5q76zyt" w:colFirst="0" w:colLast="0"/>
      <w:bookmarkEnd w:id="22"/>
      <w:r>
        <w:t>Story (Detailed)</w:t>
      </w:r>
    </w:p>
    <w:p w14:paraId="33BA0642" w14:textId="6A5C33F6" w:rsidR="009A24E5" w:rsidRPr="00585626" w:rsidRDefault="009A24E5" w:rsidP="00D2012D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s-ES"/>
        </w:rPr>
      </w:pPr>
    </w:p>
    <w:p w14:paraId="00000119" w14:textId="5DC61D62" w:rsidR="001E44C4" w:rsidRDefault="001E44C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0000188" w14:textId="7E5BB878" w:rsidR="001E44C4" w:rsidRDefault="00586497" w:rsidP="00D2012D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23" w:name="_ejtq4v6r30ui" w:colFirst="0" w:colLast="0"/>
      <w:bookmarkStart w:id="24" w:name="_cl69l94amjmx" w:colFirst="0" w:colLast="0"/>
      <w:bookmarkEnd w:id="23"/>
      <w:bookmarkEnd w:id="24"/>
      <w:r>
        <w:t>Gameplay (Detailed)</w:t>
      </w:r>
      <w:bookmarkStart w:id="25" w:name="_6m1256af7s3j" w:colFirst="0" w:colLast="0"/>
      <w:bookmarkStart w:id="26" w:name="_kmt9zaowjejr" w:colFirst="0" w:colLast="0"/>
      <w:bookmarkEnd w:id="25"/>
      <w:bookmarkEnd w:id="26"/>
    </w:p>
    <w:sectPr w:rsidR="001E44C4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971E" w14:textId="77777777" w:rsidR="002B4AE9" w:rsidRDefault="002B4AE9">
      <w:pPr>
        <w:spacing w:line="240" w:lineRule="auto"/>
      </w:pPr>
      <w:r>
        <w:separator/>
      </w:r>
    </w:p>
  </w:endnote>
  <w:endnote w:type="continuationSeparator" w:id="0">
    <w:p w14:paraId="15882F2A" w14:textId="77777777" w:rsidR="002B4AE9" w:rsidRDefault="002B4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89" w14:textId="282AE6E4" w:rsidR="001E44C4" w:rsidRDefault="00586497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D2012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BABBF" w14:textId="77777777" w:rsidR="002B4AE9" w:rsidRDefault="002B4AE9">
      <w:pPr>
        <w:spacing w:line="240" w:lineRule="auto"/>
      </w:pPr>
      <w:r>
        <w:separator/>
      </w:r>
    </w:p>
  </w:footnote>
  <w:footnote w:type="continuationSeparator" w:id="0">
    <w:p w14:paraId="4534F6CE" w14:textId="77777777" w:rsidR="002B4AE9" w:rsidRDefault="002B4A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7519E"/>
    <w:multiLevelType w:val="hybridMultilevel"/>
    <w:tmpl w:val="082CFF16"/>
    <w:lvl w:ilvl="0" w:tplc="4A809B1C">
      <w:numFmt w:val="bullet"/>
      <w:lvlText w:val="-"/>
      <w:lvlJc w:val="left"/>
      <w:pPr>
        <w:ind w:left="180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C4"/>
    <w:rsid w:val="0000208A"/>
    <w:rsid w:val="00012719"/>
    <w:rsid w:val="000172F5"/>
    <w:rsid w:val="00044FCF"/>
    <w:rsid w:val="000A612F"/>
    <w:rsid w:val="000E3E36"/>
    <w:rsid w:val="0010640B"/>
    <w:rsid w:val="0011041C"/>
    <w:rsid w:val="00112B8C"/>
    <w:rsid w:val="00116054"/>
    <w:rsid w:val="0013493C"/>
    <w:rsid w:val="00157BC8"/>
    <w:rsid w:val="0018743C"/>
    <w:rsid w:val="001E44C4"/>
    <w:rsid w:val="001F2760"/>
    <w:rsid w:val="0020747E"/>
    <w:rsid w:val="00253753"/>
    <w:rsid w:val="002B3485"/>
    <w:rsid w:val="002B4AE9"/>
    <w:rsid w:val="002D6798"/>
    <w:rsid w:val="002F267A"/>
    <w:rsid w:val="00324337"/>
    <w:rsid w:val="003341F0"/>
    <w:rsid w:val="00345B3A"/>
    <w:rsid w:val="0035315E"/>
    <w:rsid w:val="00391FC9"/>
    <w:rsid w:val="00393FC1"/>
    <w:rsid w:val="003A44BC"/>
    <w:rsid w:val="003C0995"/>
    <w:rsid w:val="003E05B7"/>
    <w:rsid w:val="00485FB5"/>
    <w:rsid w:val="004D55F5"/>
    <w:rsid w:val="004E6BDD"/>
    <w:rsid w:val="004F7B33"/>
    <w:rsid w:val="00505B72"/>
    <w:rsid w:val="005315ED"/>
    <w:rsid w:val="00540C4B"/>
    <w:rsid w:val="00585626"/>
    <w:rsid w:val="00586497"/>
    <w:rsid w:val="005B2F2F"/>
    <w:rsid w:val="005E5D88"/>
    <w:rsid w:val="00660D5E"/>
    <w:rsid w:val="00663FE6"/>
    <w:rsid w:val="00691ECA"/>
    <w:rsid w:val="006B411C"/>
    <w:rsid w:val="006F7B14"/>
    <w:rsid w:val="00706CB3"/>
    <w:rsid w:val="00726ED5"/>
    <w:rsid w:val="00777468"/>
    <w:rsid w:val="007E1256"/>
    <w:rsid w:val="007E76B7"/>
    <w:rsid w:val="00864D74"/>
    <w:rsid w:val="00880636"/>
    <w:rsid w:val="008A5D1C"/>
    <w:rsid w:val="00902D12"/>
    <w:rsid w:val="009514AC"/>
    <w:rsid w:val="00963D42"/>
    <w:rsid w:val="009A24E5"/>
    <w:rsid w:val="009C0F81"/>
    <w:rsid w:val="009C6D80"/>
    <w:rsid w:val="00A05687"/>
    <w:rsid w:val="00A13E79"/>
    <w:rsid w:val="00A67864"/>
    <w:rsid w:val="00AC0714"/>
    <w:rsid w:val="00AE4EEF"/>
    <w:rsid w:val="00B40E5F"/>
    <w:rsid w:val="00B47351"/>
    <w:rsid w:val="00B52FD9"/>
    <w:rsid w:val="00B85B6A"/>
    <w:rsid w:val="00BA1975"/>
    <w:rsid w:val="00BB0629"/>
    <w:rsid w:val="00BF02BF"/>
    <w:rsid w:val="00C33789"/>
    <w:rsid w:val="00C54555"/>
    <w:rsid w:val="00CA14FC"/>
    <w:rsid w:val="00CC0418"/>
    <w:rsid w:val="00CF1F87"/>
    <w:rsid w:val="00D2012D"/>
    <w:rsid w:val="00D25B5F"/>
    <w:rsid w:val="00D40936"/>
    <w:rsid w:val="00D7272F"/>
    <w:rsid w:val="00D968A9"/>
    <w:rsid w:val="00DC0C5F"/>
    <w:rsid w:val="00E14CB3"/>
    <w:rsid w:val="00E45573"/>
    <w:rsid w:val="00E47744"/>
    <w:rsid w:val="00E72A4C"/>
    <w:rsid w:val="00E7491F"/>
    <w:rsid w:val="00E74CAB"/>
    <w:rsid w:val="00F10674"/>
    <w:rsid w:val="00F65B47"/>
    <w:rsid w:val="00F7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D9CB"/>
  <w15:docId w15:val="{BC4DD26A-D4AE-4948-90E7-52E17B35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4F7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2DB4-F581-427C-974B-648A1052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</cp:lastModifiedBy>
  <cp:revision>82</cp:revision>
  <dcterms:created xsi:type="dcterms:W3CDTF">2019-07-23T08:12:00Z</dcterms:created>
  <dcterms:modified xsi:type="dcterms:W3CDTF">2019-07-29T21:14:00Z</dcterms:modified>
</cp:coreProperties>
</file>